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B5522">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EDA30FB" w:rsidR="00D2559D" w:rsidRPr="00996FAF" w:rsidRDefault="00B93C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Villa Maria</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7A6E348" w:rsidR="00CA37CB" w:rsidRPr="00996FAF" w:rsidRDefault="00B93C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73 Lesmurdie Road</w:t>
            </w:r>
            <w:r w:rsidR="00F045F4" w:rsidRPr="00602258">
              <w:rPr>
                <w:rFonts w:ascii="Arial" w:hAnsi="Arial" w:cs="Arial"/>
                <w:color w:val="auto"/>
              </w:rPr>
              <w:t xml:space="preserve"> </w:t>
            </w:r>
            <w:r>
              <w:rPr>
                <w:rFonts w:ascii="Arial" w:hAnsi="Arial" w:cs="Arial"/>
                <w:color w:val="auto"/>
              </w:rPr>
              <w:t>LESMURDIE</w:t>
            </w:r>
            <w:r w:rsidR="00CA37CB" w:rsidRPr="00602258">
              <w:rPr>
                <w:rFonts w:ascii="Arial" w:hAnsi="Arial" w:cs="Arial"/>
                <w:color w:val="auto"/>
              </w:rPr>
              <w:t xml:space="preserve"> </w:t>
            </w:r>
            <w:r>
              <w:rPr>
                <w:rFonts w:ascii="Arial" w:hAnsi="Arial" w:cs="Arial"/>
                <w:color w:val="auto"/>
              </w:rPr>
              <w:t>WA</w:t>
            </w:r>
            <w:r w:rsidR="00CA37CB" w:rsidRPr="00602258">
              <w:rPr>
                <w:rFonts w:ascii="Arial" w:hAnsi="Arial" w:cs="Arial"/>
                <w:color w:val="auto"/>
              </w:rPr>
              <w:t xml:space="preserve"> </w:t>
            </w:r>
            <w:r>
              <w:rPr>
                <w:rFonts w:ascii="Arial" w:hAnsi="Arial" w:cs="Arial"/>
                <w:color w:val="auto"/>
              </w:rPr>
              <w:t>6076</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967C540" w:rsidR="00CA37CB" w:rsidRPr="00996FAF" w:rsidRDefault="00B93C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059</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1DA2096" w:rsidR="00D2559D" w:rsidRPr="00996FAF" w:rsidRDefault="00B93C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ercy Aged and Community Care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86FABFC" w:rsidR="00D2559D" w:rsidRPr="00996FAF" w:rsidRDefault="00B93C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4384220" w:rsidR="00D2559D" w:rsidRPr="00996FAF" w:rsidRDefault="00B93C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June 2023 to 9 June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CD6758A" w:rsidR="00D2559D" w:rsidRPr="00996FAF" w:rsidRDefault="00B26E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July 2023</w:t>
            </w:r>
          </w:p>
        </w:tc>
      </w:tr>
    </w:tbl>
    <w:bookmarkEnd w:id="0"/>
    <w:p w14:paraId="62293A79" w14:textId="14C80D33"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1B5522">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59AF2768" w:rsidR="000078F8" w:rsidRPr="00996FAF" w:rsidRDefault="000078F8" w:rsidP="0036130C">
      <w:pPr>
        <w:pStyle w:val="NormalArial"/>
      </w:pPr>
      <w:r w:rsidRPr="00996FAF">
        <w:t xml:space="preserve">This performance report for </w:t>
      </w:r>
      <w:r w:rsidR="00B93C57">
        <w:rPr>
          <w:color w:val="auto"/>
        </w:rPr>
        <w:t>Villa Maria</w:t>
      </w:r>
      <w:r w:rsidRPr="00996FAF">
        <w:rPr>
          <w:color w:val="auto"/>
        </w:rPr>
        <w:t xml:space="preserve"> (</w:t>
      </w:r>
      <w:r w:rsidRPr="00996FAF">
        <w:rPr>
          <w:b/>
          <w:color w:val="auto"/>
        </w:rPr>
        <w:t>the service</w:t>
      </w:r>
      <w:r w:rsidRPr="00996FAF">
        <w:rPr>
          <w:color w:val="auto"/>
        </w:rPr>
        <w:t xml:space="preserve">) has been prepared </w:t>
      </w:r>
      <w:r w:rsidRPr="00B26E1F">
        <w:rPr>
          <w:color w:val="auto"/>
        </w:rPr>
        <w:t xml:space="preserve">by </w:t>
      </w:r>
      <w:r w:rsidR="00B26E1F" w:rsidRPr="00B26E1F">
        <w:rPr>
          <w:color w:val="auto"/>
        </w:rPr>
        <w:t>J. Howard,</w:t>
      </w:r>
      <w:r w:rsidRPr="00B26E1F">
        <w:rPr>
          <w:color w:val="auto"/>
        </w:rPr>
        <w:t xml:space="preserve"> </w:t>
      </w:r>
      <w:r w:rsidRPr="00996FAF">
        <w:t>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98D54D4" w:rsidR="00DF37F2" w:rsidRPr="00B26E1F" w:rsidRDefault="00B26E1F" w:rsidP="00712752">
      <w:pPr>
        <w:pStyle w:val="ListParagraph"/>
        <w:numPr>
          <w:ilvl w:val="0"/>
          <w:numId w:val="2"/>
        </w:numPr>
        <w:spacing w:line="240" w:lineRule="atLeast"/>
        <w:ind w:left="714" w:hanging="357"/>
        <w:contextualSpacing w:val="0"/>
        <w:rPr>
          <w:rFonts w:ascii="Arial" w:hAnsi="Arial" w:cs="Arial"/>
          <w:color w:val="auto"/>
        </w:rPr>
      </w:pPr>
      <w:r w:rsidRPr="00B26E1F">
        <w:rPr>
          <w:rFonts w:ascii="Arial" w:hAnsi="Arial" w:cs="Arial"/>
          <w:color w:val="auto"/>
        </w:rPr>
        <w:t>T</w:t>
      </w:r>
      <w:r w:rsidR="00DF37F2" w:rsidRPr="00B26E1F">
        <w:rPr>
          <w:rFonts w:ascii="Arial" w:hAnsi="Arial" w:cs="Arial"/>
          <w:color w:val="auto"/>
        </w:rPr>
        <w:t xml:space="preserve">he </w:t>
      </w:r>
      <w:r w:rsidRPr="00B26E1F">
        <w:rPr>
          <w:rFonts w:ascii="Arial" w:hAnsi="Arial" w:cs="Arial"/>
          <w:color w:val="auto"/>
        </w:rPr>
        <w:t>A</w:t>
      </w:r>
      <w:r w:rsidR="00DF37F2" w:rsidRPr="00B26E1F">
        <w:rPr>
          <w:rFonts w:ascii="Arial" w:hAnsi="Arial" w:cs="Arial"/>
          <w:color w:val="auto"/>
        </w:rPr>
        <w:t xml:space="preserve">ssessment </w:t>
      </w:r>
      <w:r w:rsidRPr="00B26E1F">
        <w:rPr>
          <w:rFonts w:ascii="Arial" w:hAnsi="Arial" w:cs="Arial"/>
          <w:color w:val="auto"/>
        </w:rPr>
        <w:t>T</w:t>
      </w:r>
      <w:r w:rsidR="00DF37F2" w:rsidRPr="00B26E1F">
        <w:rPr>
          <w:rFonts w:ascii="Arial" w:hAnsi="Arial" w:cs="Arial"/>
          <w:color w:val="auto"/>
        </w:rPr>
        <w:t xml:space="preserve">eam’s report for the </w:t>
      </w:r>
      <w:r w:rsidRPr="00B26E1F">
        <w:rPr>
          <w:rFonts w:ascii="Arial" w:hAnsi="Arial" w:cs="Arial"/>
          <w:color w:val="auto"/>
        </w:rPr>
        <w:t>s</w:t>
      </w:r>
      <w:r w:rsidR="00B93C57" w:rsidRPr="00B26E1F">
        <w:rPr>
          <w:rFonts w:ascii="Arial" w:hAnsi="Arial" w:cs="Arial"/>
          <w:color w:val="auto"/>
        </w:rPr>
        <w:t xml:space="preserve">ite </w:t>
      </w:r>
      <w:r w:rsidRPr="00B26E1F">
        <w:rPr>
          <w:rFonts w:ascii="Arial" w:hAnsi="Arial" w:cs="Arial"/>
          <w:color w:val="auto"/>
        </w:rPr>
        <w:t>a</w:t>
      </w:r>
      <w:r w:rsidR="00B93C57" w:rsidRPr="00B26E1F">
        <w:rPr>
          <w:rFonts w:ascii="Arial" w:hAnsi="Arial" w:cs="Arial"/>
          <w:color w:val="auto"/>
        </w:rPr>
        <w:t>udit</w:t>
      </w:r>
      <w:r w:rsidRPr="00B26E1F">
        <w:rPr>
          <w:rFonts w:ascii="Arial" w:hAnsi="Arial" w:cs="Arial"/>
          <w:color w:val="auto"/>
        </w:rPr>
        <w:t xml:space="preserve"> conducted from 7 June 2023 to 9 June 2023</w:t>
      </w:r>
      <w:r w:rsidR="00DF37F2" w:rsidRPr="00B26E1F">
        <w:rPr>
          <w:rFonts w:ascii="Arial" w:hAnsi="Arial" w:cs="Arial"/>
          <w:color w:val="auto"/>
        </w:rPr>
        <w:t xml:space="preserve">; the </w:t>
      </w:r>
      <w:r w:rsidRPr="00B26E1F">
        <w:rPr>
          <w:rFonts w:ascii="Arial" w:hAnsi="Arial" w:cs="Arial"/>
          <w:color w:val="auto"/>
        </w:rPr>
        <w:t>s</w:t>
      </w:r>
      <w:r w:rsidR="00B93C57" w:rsidRPr="00B26E1F">
        <w:rPr>
          <w:rFonts w:ascii="Arial" w:hAnsi="Arial" w:cs="Arial"/>
          <w:color w:val="auto"/>
        </w:rPr>
        <w:t xml:space="preserve">ite </w:t>
      </w:r>
      <w:r w:rsidRPr="00B26E1F">
        <w:rPr>
          <w:rFonts w:ascii="Arial" w:hAnsi="Arial" w:cs="Arial"/>
          <w:color w:val="auto"/>
        </w:rPr>
        <w:t>a</w:t>
      </w:r>
      <w:r w:rsidR="00B93C57" w:rsidRPr="00B26E1F">
        <w:rPr>
          <w:rFonts w:ascii="Arial" w:hAnsi="Arial" w:cs="Arial"/>
          <w:color w:val="auto"/>
        </w:rPr>
        <w:t>udit</w:t>
      </w:r>
      <w:r w:rsidR="00DF37F2" w:rsidRPr="00B26E1F">
        <w:rPr>
          <w:rFonts w:ascii="Arial" w:hAnsi="Arial" w:cs="Arial"/>
          <w:color w:val="auto"/>
        </w:rPr>
        <w:t xml:space="preserve"> report was informed by a site assessment, observations at the service, review of documents and interviews with staff, consumers/</w:t>
      </w:r>
      <w:proofErr w:type="gramStart"/>
      <w:r w:rsidR="00DF37F2" w:rsidRPr="00B26E1F">
        <w:rPr>
          <w:rFonts w:ascii="Arial" w:hAnsi="Arial" w:cs="Arial"/>
          <w:color w:val="auto"/>
        </w:rPr>
        <w:t>representatives</w:t>
      </w:r>
      <w:proofErr w:type="gramEnd"/>
      <w:r w:rsidR="00DF37F2" w:rsidRPr="00B26E1F">
        <w:rPr>
          <w:rFonts w:ascii="Arial" w:hAnsi="Arial" w:cs="Arial"/>
          <w:color w:val="auto"/>
        </w:rPr>
        <w:t xml:space="preserve"> and others</w:t>
      </w:r>
      <w:r w:rsidRPr="00B26E1F">
        <w:rPr>
          <w:rFonts w:ascii="Arial" w:hAnsi="Arial" w:cs="Arial"/>
          <w:color w:val="auto"/>
        </w:rPr>
        <w:t>.</w:t>
      </w:r>
    </w:p>
    <w:p w14:paraId="23FE4A29" w14:textId="2F879E5E" w:rsidR="003B1763" w:rsidRPr="00712752" w:rsidRDefault="00B26E1F" w:rsidP="008E1713">
      <w:pPr>
        <w:pStyle w:val="ListParagraph"/>
        <w:numPr>
          <w:ilvl w:val="0"/>
          <w:numId w:val="2"/>
        </w:numPr>
        <w:spacing w:line="22" w:lineRule="atLeast"/>
        <w:ind w:left="714" w:hanging="357"/>
        <w:contextualSpacing w:val="0"/>
        <w:rPr>
          <w:rFonts w:ascii="Arial" w:hAnsi="Arial" w:cs="Arial"/>
        </w:rPr>
      </w:pPr>
      <w:r w:rsidRPr="00B26E1F">
        <w:rPr>
          <w:rFonts w:ascii="Arial" w:hAnsi="Arial" w:cs="Arial"/>
          <w:color w:val="auto"/>
        </w:rPr>
        <w:t>Other relevant information and material held by the Commission.</w:t>
      </w:r>
      <w:r w:rsidR="003B1763"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3CF0BCB" w:rsidR="00FC045E" w:rsidRPr="00996FAF" w:rsidRDefault="00324F1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8B30798" w:rsidR="00FC045E" w:rsidRPr="00996FAF" w:rsidRDefault="00324F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B51653B" w:rsidR="00FC045E" w:rsidRPr="00996FAF" w:rsidRDefault="00324F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5238EC43" w:rsidR="00FC045E" w:rsidRPr="00996FAF" w:rsidRDefault="00324F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015AB430" w:rsidR="00FC045E" w:rsidRPr="00996FAF" w:rsidRDefault="00324F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394E7FD1" w:rsidR="00FC045E" w:rsidRPr="00996FAF" w:rsidRDefault="00324F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D820564" w:rsidR="00FC045E" w:rsidRPr="00996FAF" w:rsidRDefault="00324F1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16FD8DDA" w:rsidR="00FC045E" w:rsidRPr="00996FAF" w:rsidRDefault="00324F1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6E1F">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45D6053F"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18379F51"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5E48FC27" w:rsidR="00FC045E" w:rsidRPr="00996FAF" w:rsidRDefault="00B26E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26E1F">
              <w:rPr>
                <w:rFonts w:ascii="Arial" w:hAnsi="Arial" w:cs="Arial"/>
                <w:color w:val="FFFFFF" w:themeColor="background1"/>
              </w:rPr>
              <w:t>Compliant</w:t>
            </w:r>
          </w:p>
        </w:tc>
      </w:tr>
      <w:tr w:rsidR="00FC045E" w:rsidRPr="00996FAF" w14:paraId="5D2E49B2"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1251D8B7" w:rsidR="00FC045E" w:rsidRPr="00996FAF" w:rsidRDefault="00324F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p>
        </w:tc>
      </w:tr>
      <w:tr w:rsidR="00FC045E" w:rsidRPr="00996FAF" w14:paraId="61016338"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63FF84D6" w:rsidR="00FC045E" w:rsidRPr="00996FAF" w:rsidRDefault="00324F1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555E3D4F"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1B62DEB6"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4EE6C98F" w:rsidR="00FC045E" w:rsidRPr="00996FAF" w:rsidRDefault="00324F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5C6534A9" w:rsidR="00FC045E" w:rsidRPr="00996FAF" w:rsidRDefault="00324F1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35C32B32" w:rsidR="00FC045E" w:rsidRPr="00996FAF" w:rsidRDefault="00324F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58D5CF06" w:rsidR="00FC045E" w:rsidRPr="00996FAF" w:rsidRDefault="00324F1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26E1F">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B5522">
      <w:pPr>
        <w:pStyle w:val="Heading20"/>
        <w:spacing w:before="240"/>
      </w:pPr>
      <w:r w:rsidRPr="00996FAF">
        <w:t>Findings</w:t>
      </w:r>
    </w:p>
    <w:p w14:paraId="23F8B01F" w14:textId="4204932D" w:rsidR="009F0064" w:rsidRDefault="009F0064" w:rsidP="009F0064">
      <w:pPr>
        <w:pStyle w:val="NormalArial"/>
      </w:pPr>
      <w:r>
        <w:t xml:space="preserve">Consumers and representatives indicated consumers felt accepted and </w:t>
      </w:r>
      <w:r w:rsidRPr="004F3203">
        <w:t>were treated with dignity and respect, with their identity and culture valued.</w:t>
      </w:r>
      <w:r>
        <w:t xml:space="preserve"> Management and staff described how they treated consumers with dignity and respect and described the </w:t>
      </w:r>
      <w:r w:rsidR="00DE71E4">
        <w:t>service’s policy in providing person-centred care</w:t>
      </w:r>
      <w:r>
        <w:t>.</w:t>
      </w:r>
    </w:p>
    <w:p w14:paraId="16894E96" w14:textId="77777777" w:rsidR="009F0064" w:rsidRDefault="009F0064" w:rsidP="009F0064">
      <w:pPr>
        <w:pStyle w:val="NormalArial"/>
      </w:pPr>
      <w:r>
        <w:t>Consumers and representatives confirmed the service recognised and respected consumers’ cultural backgrounds and described how their cultural needs influenced the delivery of care and services. The Assessment Team noted there were resources available to support consumers’ cultural and religious needs, including pastoral and spiritual care policies, procedures, and training enabling staff to understand cultural safety.</w:t>
      </w:r>
    </w:p>
    <w:p w14:paraId="2C98823F" w14:textId="3B487879" w:rsidR="009F0064" w:rsidRDefault="009F0064" w:rsidP="009F0064">
      <w:pPr>
        <w:pStyle w:val="NormalArial"/>
      </w:pPr>
      <w:r w:rsidRPr="004F3203">
        <w:t>Consumers and representatives were satisfied they were supported to exercise choice and independence, had the ability to make their own decisions and maintain personal relationships</w:t>
      </w:r>
      <w:r>
        <w:t>. Management and staff provided examples of how they assisted consumers to make choices to meet their needs and preferences.</w:t>
      </w:r>
    </w:p>
    <w:p w14:paraId="71C975BD" w14:textId="77777777" w:rsidR="009F0064" w:rsidRDefault="009F0064" w:rsidP="009F0064">
      <w:pPr>
        <w:pStyle w:val="NormalArial"/>
      </w:pPr>
      <w:r w:rsidRPr="00993296">
        <w:t xml:space="preserve">Care planning documentation demonstrated risks were identified </w:t>
      </w:r>
      <w:r>
        <w:t>through</w:t>
      </w:r>
      <w:r w:rsidRPr="00993296">
        <w:t xml:space="preserve"> risk assessments and </w:t>
      </w:r>
      <w:r>
        <w:t xml:space="preserve">staff took </w:t>
      </w:r>
      <w:r w:rsidRPr="00993296">
        <w:t xml:space="preserve">appropriate measures </w:t>
      </w:r>
      <w:r>
        <w:t>t</w:t>
      </w:r>
      <w:r w:rsidRPr="00993296">
        <w:t xml:space="preserve">o ensure consumers were provided with information to make informed decisions regarding their care and services they received. </w:t>
      </w:r>
      <w:r>
        <w:t xml:space="preserve">Staff </w:t>
      </w:r>
      <w:r w:rsidRPr="00993296">
        <w:t>were aware of the risks taken by consumers</w:t>
      </w:r>
      <w:r>
        <w:t xml:space="preserve"> and described the risk mitigation strategies in place.</w:t>
      </w:r>
    </w:p>
    <w:p w14:paraId="58B6BF1B" w14:textId="530C57BA" w:rsidR="009F0064" w:rsidRDefault="009F0064" w:rsidP="009F0064">
      <w:pPr>
        <w:pStyle w:val="NormalArial"/>
      </w:pPr>
      <w:r w:rsidRPr="00617FEC">
        <w:lastRenderedPageBreak/>
        <w:t>Consumers and representatives indicated they received information that was current, accurate and timely, and communicated in a way that was clear, easy to understand and enabled them to exercise choice.</w:t>
      </w:r>
      <w:r>
        <w:t xml:space="preserve"> Staff described several methods of communication they utilised, including</w:t>
      </w:r>
      <w:r w:rsidR="00DE71E4">
        <w:t xml:space="preserve"> </w:t>
      </w:r>
      <w:r>
        <w:t>noticeboards, the activities calendar, phone calls and e-mails.</w:t>
      </w:r>
    </w:p>
    <w:p w14:paraId="16C27C05" w14:textId="3B06ABE2" w:rsidR="001A5684" w:rsidRPr="00712752" w:rsidRDefault="009F0064" w:rsidP="0036130C">
      <w:pPr>
        <w:pStyle w:val="NormalArial"/>
      </w:pPr>
      <w:r>
        <w:t>Consumers and representatives outlined their privacy was always respected, and doors were closed when received care</w:t>
      </w:r>
      <w:r w:rsidR="00DE71E4">
        <w:t xml:space="preserve"> or discussing consumer care</w:t>
      </w:r>
      <w:r>
        <w:t xml:space="preserve">. </w:t>
      </w:r>
      <w:r w:rsidRPr="00BB39B9">
        <w:t xml:space="preserve">Staff confirmed consumers’ personal information was kept confidential and </w:t>
      </w:r>
      <w:r w:rsidR="00DE71E4">
        <w:t>stored in the service’s password-protected electronic records management system.</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6F76DD41"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4E391742" w14:textId="77777777" w:rsidTr="001B552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642C795B" w:rsidR="00FC045E" w:rsidRPr="00996FAF" w:rsidRDefault="00324F1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1A37B60" w14:textId="268A49D0" w:rsidR="00FC045E" w:rsidRPr="00996FAF" w:rsidRDefault="00324F1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1B552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5273388F" w:rsidR="00FC045E" w:rsidRPr="00996FAF" w:rsidRDefault="00324F1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20EF65F4" w:rsidR="00FC045E" w:rsidRPr="00996FAF" w:rsidRDefault="00324F1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1B5522">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32E30ADD" w14:textId="459857E4" w:rsidR="00FC045E" w:rsidRPr="00996FAF" w:rsidRDefault="00324F1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1B5522">
      <w:pPr>
        <w:pStyle w:val="Heading20"/>
        <w:spacing w:before="240"/>
      </w:pPr>
      <w:r w:rsidRPr="00996FAF">
        <w:t>Findings</w:t>
      </w:r>
    </w:p>
    <w:p w14:paraId="45F5D104" w14:textId="77777777" w:rsidR="009F0064" w:rsidRPr="009F0064" w:rsidRDefault="009F0064" w:rsidP="009F0064">
      <w:pPr>
        <w:pStyle w:val="NormalArial"/>
      </w:pPr>
      <w:r w:rsidRPr="009F0064">
        <w:t>Consumers and representatives were satisfied with the service’s management of identified risks, and indicated they were involved in the assessment and planning process. Staff demonstrated sound knowledge of the care planning systems, procedures, and processes, including those to ensure care needs were reviewed regularly.</w:t>
      </w:r>
    </w:p>
    <w:p w14:paraId="02606E62" w14:textId="77777777" w:rsidR="009F0064" w:rsidRPr="009F0064" w:rsidRDefault="009F0064" w:rsidP="009F0064">
      <w:pPr>
        <w:pStyle w:val="NormalArial"/>
      </w:pPr>
      <w:r w:rsidRPr="009F0064">
        <w:t>The service demonstrated assessment and planning identified and addressed consumers’ current needs, goals, and preferences, including advance care planning if consumers wished. Management and staff described how they held end of life and advance care planning conversations with consumers during the admission process, at case conferences and as consumers’ needs changed.</w:t>
      </w:r>
    </w:p>
    <w:p w14:paraId="4877569B" w14:textId="77777777" w:rsidR="009F0064" w:rsidRPr="009F0064" w:rsidRDefault="009F0064" w:rsidP="009F0064">
      <w:pPr>
        <w:pStyle w:val="NormalArial"/>
      </w:pPr>
      <w:r w:rsidRPr="009F0064">
        <w:t>Consumers and representatives considered they were actively involved in the assessment, planning and review process of their care and services. Care planning documentation demonstrated consumers and representatives were consulted throughout assessment and care planning and, when required, staff sought input from health professionals.</w:t>
      </w:r>
    </w:p>
    <w:p w14:paraId="0445A583" w14:textId="5BA5C589" w:rsidR="00CE328E" w:rsidRDefault="009F0064" w:rsidP="009F0064">
      <w:pPr>
        <w:pStyle w:val="NormalArial"/>
      </w:pPr>
      <w:r w:rsidRPr="009F0064">
        <w:t>Consumers and representatives confirmed the outcomes of assessment and planning were communicated to them and they could access consumer care plans upon request. Staff outlined the processes for documenting and communicating assessment outcomes.</w:t>
      </w:r>
    </w:p>
    <w:p w14:paraId="7B25B22F" w14:textId="1EE52EA9" w:rsidR="009F0064" w:rsidRPr="009F0064" w:rsidRDefault="009F0064" w:rsidP="009F0064">
      <w:pPr>
        <w:pStyle w:val="NormalArial"/>
      </w:pPr>
      <w:r w:rsidRPr="009F0064">
        <w:lastRenderedPageBreak/>
        <w:t xml:space="preserve">The service demonstrated care plans were reviewed on a regular basis, when consumers’ circumstances changed, or when incidents occurred. Management and staff provided an overview of the care plan review </w:t>
      </w:r>
      <w:proofErr w:type="gramStart"/>
      <w:r w:rsidRPr="009F0064">
        <w:t>process, and</w:t>
      </w:r>
      <w:proofErr w:type="gramEnd"/>
      <w:r w:rsidRPr="009F0064">
        <w:t xml:space="preserve"> described how care plans were reviewed </w:t>
      </w:r>
      <w:r w:rsidR="00CE328E">
        <w:t xml:space="preserve">6 weeks after admission, then </w:t>
      </w:r>
      <w:r w:rsidRPr="009F0064">
        <w:t>every 3 months or when consumers’ circumstances changed, or incidents occurred.</w:t>
      </w:r>
    </w:p>
    <w:p w14:paraId="0CDBAA2D" w14:textId="43287E11"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4C606A38"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54C0766D"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7C1D2F9E" w:rsidR="00FC045E" w:rsidRPr="00996FAF" w:rsidRDefault="00324F1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76FB85A9" w:rsidR="00FC045E" w:rsidRPr="00996FAF" w:rsidRDefault="00324F1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2B2D215B" w14:textId="00B7EBC7" w:rsidR="00FC045E" w:rsidRPr="00996FAF" w:rsidRDefault="00324F1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77554A55" w:rsidR="00FC045E" w:rsidRPr="00996FAF" w:rsidRDefault="00324F1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2266090E" w:rsidR="00FC045E" w:rsidRPr="00996FAF" w:rsidRDefault="00324F1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32F38BCD" w:rsidR="00FC045E" w:rsidRPr="00996FAF" w:rsidRDefault="00324F1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723700D9" w:rsidR="00FC045E" w:rsidRPr="00996FAF" w:rsidRDefault="00324F1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1B5522">
      <w:pPr>
        <w:pStyle w:val="Heading20"/>
        <w:spacing w:before="240"/>
      </w:pPr>
      <w:r w:rsidRPr="00996FAF">
        <w:t>Findings</w:t>
      </w:r>
    </w:p>
    <w:p w14:paraId="05FEEC56" w14:textId="77777777" w:rsidR="009F0064" w:rsidRPr="009F0064" w:rsidRDefault="009F0064" w:rsidP="009F0064">
      <w:pPr>
        <w:pStyle w:val="NormalArial"/>
      </w:pPr>
      <w:r w:rsidRPr="009F0064">
        <w:t>Care planning documentation showed consumers received safe and effective care that was best practice, tailored to their needs and optimised their health and well-being. Staff demonstrated an understanding of the personal and clinical needs of consumers.</w:t>
      </w:r>
    </w:p>
    <w:p w14:paraId="1FBD5199" w14:textId="40C51101" w:rsidR="009F0064" w:rsidRPr="009F0064" w:rsidRDefault="009F0064" w:rsidP="009F0064">
      <w:pPr>
        <w:pStyle w:val="NormalArial"/>
      </w:pPr>
      <w:r w:rsidRPr="009F0064">
        <w:t xml:space="preserve">Care planning documentation noted the service identified and effectively managed high impact or high prevalence risks through regular </w:t>
      </w:r>
      <w:r w:rsidR="00A3134C">
        <w:t xml:space="preserve">discussion at senior management meetings, </w:t>
      </w:r>
      <w:r w:rsidRPr="009F0064">
        <w:t>clinical data monitoring</w:t>
      </w:r>
      <w:r w:rsidR="00A3134C">
        <w:t xml:space="preserve"> </w:t>
      </w:r>
      <w:r w:rsidRPr="009F0064">
        <w:t>and implementing suitable risk mitigation strategies for consumers. Staff demonstrated an understanding of high impact or high prevalence risks to consumers and the strategies in place to manage these risks.</w:t>
      </w:r>
    </w:p>
    <w:p w14:paraId="3CF01075" w14:textId="77777777" w:rsidR="009F0064" w:rsidRPr="009F0064" w:rsidRDefault="009F0064" w:rsidP="009F0064">
      <w:pPr>
        <w:pStyle w:val="NormalArial"/>
      </w:pPr>
      <w:r w:rsidRPr="009F0064">
        <w:t>Consumers and representatives were confident that when they required end-of-life care, the service would support them to be as free as possible from pain and to have those important to them, with them. The service had policies, procedures, and clinical protocols which guided staff in the management of palliative care and end-of-life care.</w:t>
      </w:r>
    </w:p>
    <w:p w14:paraId="60B422FB" w14:textId="77777777" w:rsidR="009F0064" w:rsidRPr="009F0064" w:rsidRDefault="009F0064" w:rsidP="009F0064">
      <w:pPr>
        <w:pStyle w:val="NormalArial"/>
      </w:pPr>
      <w:r w:rsidRPr="009F0064">
        <w:lastRenderedPageBreak/>
        <w:t>Care planning documentation showed that deterioration or changes in consumers’ health were recognised and responded to in a timely manner. Consumers and representatives indicated staff were responsive to their needs, and representatives confirmed they were kept well informed of changes to the consumer’s health needs.</w:t>
      </w:r>
    </w:p>
    <w:p w14:paraId="79AEE626" w14:textId="77777777" w:rsidR="009F0064" w:rsidRPr="009F0064" w:rsidRDefault="009F0064" w:rsidP="009F0064">
      <w:pPr>
        <w:pStyle w:val="NormalArial"/>
      </w:pPr>
      <w:r w:rsidRPr="009F0064">
        <w:t>Care planning documentation provided adequate information to support effective and safe sharing of the consumer’s information to support care. Staff reported information relating to consumers’ conditions, needs and preferences was documented in the service’s electronic care management system and communicated via the shift handover process.</w:t>
      </w:r>
    </w:p>
    <w:p w14:paraId="45C04062" w14:textId="25FA8191" w:rsidR="009F0064" w:rsidRPr="009F0064" w:rsidRDefault="009F0064" w:rsidP="009F0064">
      <w:pPr>
        <w:pStyle w:val="NormalArial"/>
      </w:pPr>
      <w:r w:rsidRPr="009F0064">
        <w:t xml:space="preserve">Consumers and representatives were satisfied with the referral process and confirmed they had access to the required health care supports, such as dietitians, </w:t>
      </w:r>
      <w:r w:rsidR="00A3134C">
        <w:t xml:space="preserve">optometrists, geriatricians, dementia support, </w:t>
      </w:r>
      <w:proofErr w:type="gramStart"/>
      <w:r w:rsidR="00A3134C">
        <w:t>physiotherapist</w:t>
      </w:r>
      <w:proofErr w:type="gramEnd"/>
      <w:r w:rsidR="00A3134C">
        <w:t xml:space="preserve"> a</w:t>
      </w:r>
      <w:r w:rsidRPr="009F0064">
        <w:t>nd other health care professionals. Care planning documentation demonstrated timely referrals to medical officers, allied health therapists and other providers of care and services.</w:t>
      </w:r>
    </w:p>
    <w:p w14:paraId="7B72BDC0" w14:textId="77777777" w:rsidR="009F0064" w:rsidRPr="009F0064" w:rsidRDefault="009F0064" w:rsidP="009F0064">
      <w:pPr>
        <w:pStyle w:val="NormalArial"/>
      </w:pPr>
      <w:r w:rsidRPr="009F0064">
        <w:t>Consumers and representatives were satisfied with the service’s management of COVID-19 precautions and other infection control practices. Staff demonstrated an understanding of how they minimised the spread of infection and the use of antibiotics to ensure they were used appropriately.</w:t>
      </w:r>
    </w:p>
    <w:p w14:paraId="7F4B324B" w14:textId="30E82574"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DBE4E4F"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0FBFDBBB"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0531E59" w14:textId="5CE594E9" w:rsidR="00FC045E" w:rsidRPr="00996FAF" w:rsidRDefault="00324F1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0226DB87" w14:textId="71BFB90C" w:rsidR="00FC045E" w:rsidRPr="00996FAF" w:rsidRDefault="00324F1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35750792" w14:textId="0083AA1F" w:rsidR="00FC045E" w:rsidRPr="00996FAF" w:rsidRDefault="00324F1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732C9011" w:rsidR="00FC045E" w:rsidRPr="00996FAF" w:rsidRDefault="00324F1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00E7DD3C" w:rsidR="00FC045E" w:rsidRPr="00996FAF" w:rsidRDefault="00324F1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6F6BD882" w:rsidR="00FC045E" w:rsidRPr="00996FAF" w:rsidRDefault="00324F1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073D5D9" w14:textId="08C3E68F" w:rsidR="00FC045E" w:rsidRPr="00996FAF" w:rsidRDefault="00324F1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1B5522">
      <w:pPr>
        <w:pStyle w:val="Heading20"/>
        <w:spacing w:before="240"/>
      </w:pPr>
      <w:r w:rsidRPr="00996FAF">
        <w:t>Findings</w:t>
      </w:r>
    </w:p>
    <w:p w14:paraId="6A3E50F7" w14:textId="0A202095" w:rsidR="009F0064" w:rsidRPr="009F0064" w:rsidRDefault="009F0064" w:rsidP="009F0064">
      <w:pPr>
        <w:pStyle w:val="NormalArial"/>
      </w:pPr>
      <w:r w:rsidRPr="009F0064">
        <w:t>Consumers were satisfied they received services and supports that met their needs, goals and preferences and enabled them to maintain their independence and quality of life. The Assessment Team observed consumers involved in a range of activities within the service, including</w:t>
      </w:r>
      <w:r w:rsidR="00A3134C">
        <w:t xml:space="preserve"> religious services, bus trips, visits from schools and colleges </w:t>
      </w:r>
      <w:r w:rsidRPr="009F0064">
        <w:t xml:space="preserve">and </w:t>
      </w:r>
      <w:r w:rsidR="00A3134C">
        <w:t>general social gatherings</w:t>
      </w:r>
      <w:r w:rsidRPr="009F0064">
        <w:t>.</w:t>
      </w:r>
    </w:p>
    <w:p w14:paraId="73B4F489" w14:textId="77777777" w:rsidR="009F0064" w:rsidRPr="009F0064" w:rsidRDefault="009F0064" w:rsidP="009F0064">
      <w:pPr>
        <w:pStyle w:val="NormalArial"/>
      </w:pPr>
      <w:r w:rsidRPr="009F0064">
        <w:t xml:space="preserve">Consumers and representatives indicated consumers felt supported to social, emotional, and religious connections which were of importance to them. Care planning documentation identified information regarding the emotional, </w:t>
      </w:r>
      <w:proofErr w:type="gramStart"/>
      <w:r w:rsidRPr="009F0064">
        <w:t>spiritual</w:t>
      </w:r>
      <w:proofErr w:type="gramEnd"/>
      <w:r w:rsidRPr="009F0064">
        <w:t xml:space="preserve"> and psychological needs and preferences of consumers and described how staff could assist them.</w:t>
      </w:r>
    </w:p>
    <w:p w14:paraId="00161FB0" w14:textId="77777777" w:rsidR="009F0064" w:rsidRPr="009F0064" w:rsidRDefault="009F0064" w:rsidP="009F0064">
      <w:pPr>
        <w:pStyle w:val="NormalArial"/>
      </w:pPr>
      <w:r w:rsidRPr="009F0064">
        <w:t>Staff provided examples of how consumers were supported to maintain relationships with individuals that were of importance to them. Care planning documentation identified information regarding the consumer’s preferred activities of interest and relationships of importance.</w:t>
      </w:r>
    </w:p>
    <w:p w14:paraId="6BCA5669" w14:textId="77777777" w:rsidR="009F0064" w:rsidRPr="009F0064" w:rsidRDefault="009F0064" w:rsidP="009F0064">
      <w:pPr>
        <w:pStyle w:val="NormalArial"/>
      </w:pPr>
      <w:r w:rsidRPr="009F0064">
        <w:t>Consumers felt information regarding their condition was effectively communicated, and staff understood their care needs. The Assessment Team reviewed care planning documentation which identified information regarding consumers’ conditions, needs and preferences. Updated food and meal preferences were e-mailed through to the kitchen.</w:t>
      </w:r>
    </w:p>
    <w:p w14:paraId="4C61F22E" w14:textId="77777777" w:rsidR="009F0064" w:rsidRPr="009F0064" w:rsidRDefault="009F0064" w:rsidP="009F0064">
      <w:pPr>
        <w:pStyle w:val="NormalArial"/>
      </w:pPr>
      <w:r w:rsidRPr="009F0064">
        <w:lastRenderedPageBreak/>
        <w:t>Management and staff described how the service worked in conjunction with external individuals and organisations. Care planning documentation identified the involvement of other organisations and providers of care and services.</w:t>
      </w:r>
    </w:p>
    <w:p w14:paraId="6494B5E3" w14:textId="44186953" w:rsidR="009F0064" w:rsidRPr="009F0064" w:rsidRDefault="009F0064" w:rsidP="009F0064">
      <w:pPr>
        <w:pStyle w:val="NormalArial"/>
      </w:pPr>
      <w:r w:rsidRPr="009F0064">
        <w:t>Consumers and representatives indicated the service provided meals which were varied and of suitable quality and quantity. Care planning documentation identified consumer dietary requirements, preferences, and allergies, and was available to the hospitality staff. Consumers provided feedback on the menu</w:t>
      </w:r>
      <w:r w:rsidR="00A3134C">
        <w:t xml:space="preserve"> and were able to request specific meals in line with their tastes and preferences</w:t>
      </w:r>
      <w:r w:rsidRPr="009F0064">
        <w:t xml:space="preserve">. The menu rotated through </w:t>
      </w:r>
      <w:r w:rsidR="00A3134C">
        <w:t>seasonal variations, with hospitality staff able to adapt dishes to consumers’ tastes.</w:t>
      </w:r>
    </w:p>
    <w:p w14:paraId="341D13BF" w14:textId="3812A3E0" w:rsidR="002B0C90" w:rsidRPr="00262C0B" w:rsidRDefault="009F0064" w:rsidP="009F0064">
      <w:pPr>
        <w:pStyle w:val="NormalArial"/>
      </w:pPr>
      <w:r w:rsidRPr="009F0064">
        <w:t xml:space="preserve">Maintenance staff provided documented evidence of equipment service reports to demonstrate how consumer equipment was audited and maintained by the service. The Assessment Team observed equipment was safe, suitable, </w:t>
      </w:r>
      <w:proofErr w:type="gramStart"/>
      <w:r w:rsidRPr="009F0064">
        <w:t>clean</w:t>
      </w:r>
      <w:proofErr w:type="gramEnd"/>
      <w:r w:rsidRPr="009F0064">
        <w:t xml:space="preserve"> and well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FC045E" w:rsidRPr="00996FAF" w14:paraId="3EBE30C0"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4E9ED780" w14:textId="39EFAB2D"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3A9DC0C7"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1E90F899" w14:textId="23FE1AA9" w:rsidR="00FC045E" w:rsidRPr="00996FAF" w:rsidRDefault="00324F1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2D9E3742" w14:textId="605FE01E" w:rsidR="00FC045E" w:rsidRPr="00996FAF" w:rsidRDefault="00324F1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7656DE1D" w14:textId="1C65A033" w:rsidR="00FC045E" w:rsidRPr="00996FAF" w:rsidRDefault="00324F1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1B5522">
      <w:pPr>
        <w:pStyle w:val="Heading20"/>
        <w:spacing w:before="240"/>
      </w:pPr>
      <w:r>
        <w:t>Findings</w:t>
      </w:r>
    </w:p>
    <w:p w14:paraId="15F0A26A" w14:textId="370FE97B" w:rsidR="009F0064" w:rsidRPr="009F0064" w:rsidRDefault="009F0064" w:rsidP="009F0064">
      <w:pPr>
        <w:pStyle w:val="NormalArial"/>
      </w:pPr>
      <w:r w:rsidRPr="009F0064">
        <w:t>Consumers and representatives advised the service environment was open and welcoming, and they felt at home within the service. The Assessment Team observed the rooms of consumers were decorated with consumers’ personal belongings</w:t>
      </w:r>
      <w:r w:rsidR="00A3134C">
        <w:t xml:space="preserve">, </w:t>
      </w:r>
      <w:proofErr w:type="gramStart"/>
      <w:r w:rsidR="00A3134C">
        <w:t>art</w:t>
      </w:r>
      <w:proofErr w:type="gramEnd"/>
      <w:r w:rsidRPr="009F0064">
        <w:t xml:space="preserve"> and memorabilia.</w:t>
      </w:r>
    </w:p>
    <w:p w14:paraId="4B93724E" w14:textId="5A202FD0" w:rsidR="009F0064" w:rsidRPr="009F0064" w:rsidRDefault="009F0064" w:rsidP="009F0064">
      <w:pPr>
        <w:pStyle w:val="NormalArial"/>
      </w:pPr>
      <w:r w:rsidRPr="009F0064">
        <w:t xml:space="preserve">Consumers and representatives advised the service environment was safe, clean, and well maintained and allowed consumers to move freely, both indoors and outdoors. The service contained </w:t>
      </w:r>
      <w:r w:rsidR="00A3134C">
        <w:t xml:space="preserve">several </w:t>
      </w:r>
      <w:r w:rsidRPr="009F0064">
        <w:t>areas for social interaction, includ</w:t>
      </w:r>
      <w:r w:rsidR="00A3134C">
        <w:t>ing an outdoor</w:t>
      </w:r>
      <w:r w:rsidRPr="009F0064">
        <w:t xml:space="preserve"> courtyard, lounge area,</w:t>
      </w:r>
      <w:r w:rsidR="00A3134C">
        <w:t xml:space="preserve"> television room and some smaller areas for consumer use</w:t>
      </w:r>
      <w:r w:rsidRPr="009F0064">
        <w:t>.</w:t>
      </w:r>
    </w:p>
    <w:p w14:paraId="4AC1C6A2" w14:textId="6867B1D5" w:rsidR="002B0C90" w:rsidRPr="00262C0B" w:rsidRDefault="00A3134C" w:rsidP="009F0064">
      <w:pPr>
        <w:pStyle w:val="NormalArial"/>
      </w:pPr>
      <w:r w:rsidRPr="00A3134C">
        <w:t xml:space="preserve">Consumers/representatives </w:t>
      </w:r>
      <w:r>
        <w:t>advised</w:t>
      </w:r>
      <w:r w:rsidRPr="00A3134C">
        <w:t xml:space="preserve"> the service attend</w:t>
      </w:r>
      <w:r>
        <w:t xml:space="preserve">ed </w:t>
      </w:r>
      <w:r w:rsidRPr="00A3134C">
        <w:t>to maintenance issues in a timely manner and the call bell system work</w:t>
      </w:r>
      <w:r>
        <w:t>ed</w:t>
      </w:r>
      <w:r w:rsidRPr="00A3134C">
        <w:t xml:space="preserve"> well. The Assessment Team observed furniture, fittings and equipment </w:t>
      </w:r>
      <w:r>
        <w:t>were</w:t>
      </w:r>
      <w:r w:rsidRPr="00A3134C">
        <w:t xml:space="preserve"> safe, clean, </w:t>
      </w:r>
      <w:proofErr w:type="gramStart"/>
      <w:r w:rsidRPr="00A3134C">
        <w:t>well</w:t>
      </w:r>
      <w:r>
        <w:t>-</w:t>
      </w:r>
      <w:r w:rsidRPr="00A3134C">
        <w:t>maintained</w:t>
      </w:r>
      <w:proofErr w:type="gramEnd"/>
      <w:r w:rsidRPr="00A3134C">
        <w:t xml:space="preserve"> and suitable for the needs of consumers</w:t>
      </w:r>
      <w:r>
        <w:t xml:space="preserve"> and </w:t>
      </w:r>
      <w:r w:rsidRPr="00A3134C">
        <w:t xml:space="preserve">representatives. Staff </w:t>
      </w:r>
      <w:r>
        <w:t>describ</w:t>
      </w:r>
      <w:r w:rsidRPr="00A3134C">
        <w:t>ed</w:t>
      </w:r>
      <w:r>
        <w:t xml:space="preserve"> </w:t>
      </w:r>
      <w:r w:rsidRPr="00A3134C">
        <w:t xml:space="preserve">the process for reporting of maintenance issues and said they were attended to in a timely manner. Maintenance staff described and demonstrated how maintenance </w:t>
      </w:r>
      <w:r>
        <w:t>wa</w:t>
      </w:r>
      <w:r w:rsidRPr="00A3134C">
        <w:t>s scheduled and carried out for routine, preventative, and corrective maintenance requirements</w:t>
      </w:r>
      <w:r w:rsidR="009F0064" w:rsidRPr="009F0064">
        <w:t>.</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53B25CE"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506FEF13"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3BFF691A" w14:textId="5EB88E3F"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54EC71DF" w:rsidR="00FC045E" w:rsidRPr="00996FAF" w:rsidRDefault="00324F1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661D1EBE"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1B55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2DAF164C" w:rsidR="00FC045E" w:rsidRPr="00996FAF" w:rsidRDefault="00324F1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1B5522">
      <w:pPr>
        <w:pStyle w:val="Heading20"/>
        <w:spacing w:before="240"/>
      </w:pPr>
      <w:r w:rsidRPr="00996FAF">
        <w:t>Findings</w:t>
      </w:r>
    </w:p>
    <w:p w14:paraId="485DF4EC" w14:textId="77777777" w:rsidR="009F0064" w:rsidRPr="009F0064" w:rsidRDefault="009F0064" w:rsidP="009F0064">
      <w:pPr>
        <w:pStyle w:val="NormalArial"/>
      </w:pPr>
      <w:r w:rsidRPr="009F0064">
        <w:t>Consumers and representatives confirmed they felt comfortable to provide feedback and raise complaints with management and staff. Management explained how they incorporated the open disclosure process and discussed feedback and complaints during staff and management meetings.</w:t>
      </w:r>
    </w:p>
    <w:p w14:paraId="5789E11E" w14:textId="44641DBD" w:rsidR="009F0064" w:rsidRPr="009F0064" w:rsidRDefault="009F0064" w:rsidP="009F0064">
      <w:pPr>
        <w:pStyle w:val="NormalArial"/>
      </w:pPr>
      <w:r w:rsidRPr="009F0064">
        <w:t>Consumers and representatives described the various ways they provided feedback and complaints, both internally and externally. The Assessment Team observed information regarding advocacy and language services displayed throughout the service, a</w:t>
      </w:r>
      <w:r w:rsidR="00A3134C">
        <w:t xml:space="preserve">nd </w:t>
      </w:r>
      <w:r w:rsidR="00115A6F">
        <w:t>information about complaints, feedback and supports was included in the consumer admission welcome pack. Consumers and representatives had access to an online feedback portal which sent any information to a dedicated feedback officer.</w:t>
      </w:r>
    </w:p>
    <w:p w14:paraId="5F8E1E81" w14:textId="6CE448F3" w:rsidR="009F0064" w:rsidRPr="009F0064" w:rsidRDefault="009F0064" w:rsidP="009F0064">
      <w:pPr>
        <w:pStyle w:val="NormalArial"/>
      </w:pPr>
      <w:r w:rsidRPr="009F0064">
        <w:t xml:space="preserve">Consumers and representatives indicated the service took appropriate </w:t>
      </w:r>
      <w:r w:rsidR="00115A6F">
        <w:t xml:space="preserve">and timely </w:t>
      </w:r>
      <w:r w:rsidRPr="009F0064">
        <w:t xml:space="preserve">action in response to complaints and staff understood and utilised an open disclosure process in dealing with complaints. Feedback and complaints were received from a variety of sources and recorded in the service’s electronic complaints management system. Management described the complaints process, which included acknowledging the complaint, apologising to the </w:t>
      </w:r>
      <w:proofErr w:type="gramStart"/>
      <w:r w:rsidRPr="009F0064">
        <w:t>complainant</w:t>
      </w:r>
      <w:proofErr w:type="gramEnd"/>
      <w:r w:rsidRPr="009F0064">
        <w:t xml:space="preserve"> and working together with staff and the complainant to resolve the complaint in a timely manner.</w:t>
      </w:r>
    </w:p>
    <w:p w14:paraId="6A351633" w14:textId="77777777" w:rsidR="009F0064" w:rsidRPr="009F0064" w:rsidRDefault="009F0064" w:rsidP="009F0064">
      <w:pPr>
        <w:pStyle w:val="NormalArial"/>
      </w:pPr>
      <w:r w:rsidRPr="009F0064">
        <w:t>The Assessment Team sighted continuous improvement actions that were linked to feedback and complaints and included details such as the actions taken, whether the issue is ongoing or resolved and how the feedback is used to improve care and services. Consumers and representatives confirmed the service used feedback and complaints to improve care and services.</w:t>
      </w:r>
    </w:p>
    <w:p w14:paraId="14B46109" w14:textId="450B9C1F"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3523566A"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0FA560B5"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162F4DC8"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vAlign w:val="top"/>
          </w:tcPr>
          <w:p w14:paraId="3CC7BCB8" w14:textId="1B4A41AE" w:rsidR="00FC045E" w:rsidRPr="00996FAF" w:rsidRDefault="00324F1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01E15331" w14:textId="77896D01"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vAlign w:val="top"/>
          </w:tcPr>
          <w:p w14:paraId="4381E0BD" w14:textId="03DC0739" w:rsidR="00FC045E" w:rsidRPr="00996FAF" w:rsidRDefault="00324F1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1B552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4A8FE5E2" w:rsidR="00FC045E" w:rsidRPr="00996FAF" w:rsidRDefault="00324F1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1B5522">
      <w:pPr>
        <w:pStyle w:val="Heading20"/>
        <w:spacing w:before="240"/>
      </w:pPr>
      <w:r>
        <w:t>Findings</w:t>
      </w:r>
    </w:p>
    <w:p w14:paraId="417255A1" w14:textId="3A25700C" w:rsidR="009F0064" w:rsidRPr="009F0064" w:rsidRDefault="009F0064" w:rsidP="009F0064">
      <w:pPr>
        <w:pStyle w:val="NormalArial"/>
      </w:pPr>
      <w:r w:rsidRPr="009F0064">
        <w:t xml:space="preserve">Consumers and representatives confirmed the service </w:t>
      </w:r>
      <w:r w:rsidR="00C520E6">
        <w:t xml:space="preserve">currently </w:t>
      </w:r>
      <w:r w:rsidRPr="009F0064">
        <w:t xml:space="preserve">had </w:t>
      </w:r>
      <w:proofErr w:type="gramStart"/>
      <w:r w:rsidRPr="009F0064">
        <w:t>a sufficient number of</w:t>
      </w:r>
      <w:proofErr w:type="gramEnd"/>
      <w:r w:rsidRPr="009F0064">
        <w:t xml:space="preserve"> staff to provide meet their care needs</w:t>
      </w:r>
      <w:r w:rsidR="00C520E6">
        <w:t>, although there had been a past issue with staffing numbers</w:t>
      </w:r>
      <w:r w:rsidRPr="009F0064">
        <w:t>, and call bells were answered</w:t>
      </w:r>
      <w:r w:rsidR="00C520E6">
        <w:t xml:space="preserve"> promptly</w:t>
      </w:r>
      <w:r w:rsidRPr="009F0064">
        <w:t>. Staff indicated they felt supported and confirmed there were enough resources to provide appropriate care to each consumer.</w:t>
      </w:r>
    </w:p>
    <w:p w14:paraId="5A4BE0A5" w14:textId="77777777" w:rsidR="009F0064" w:rsidRPr="009F0064" w:rsidRDefault="009F0064" w:rsidP="009F0064">
      <w:pPr>
        <w:pStyle w:val="NormalArial"/>
      </w:pPr>
      <w:r w:rsidRPr="009F0064">
        <w:t xml:space="preserve">Consumers and representatives expressed workforce interactions were kind, caring and respectful of each consumer’s identity, </w:t>
      </w:r>
      <w:proofErr w:type="gramStart"/>
      <w:r w:rsidRPr="009F0064">
        <w:t>culture</w:t>
      </w:r>
      <w:proofErr w:type="gramEnd"/>
      <w:r w:rsidRPr="009F0064">
        <w:t xml:space="preserve"> and diversity. Staff outlined how they respectfully engaged with each consumer by understanding their preferences and using their preferred name.</w:t>
      </w:r>
    </w:p>
    <w:p w14:paraId="2BF60E02" w14:textId="77777777" w:rsidR="009F0064" w:rsidRPr="009F0064" w:rsidRDefault="009F0064" w:rsidP="009F0064">
      <w:pPr>
        <w:pStyle w:val="NormalArial"/>
      </w:pPr>
      <w:r w:rsidRPr="009F0064">
        <w:t>Management advised each role had set qualifications, knowledge, and experience they required for each staff position, and they provided ongoing support to ensure each staff member continued to develop their knowledge and skills for their respective roles. Staff described how management supported them with informal and formal coaching, and ongoing training to ensure they had the experience and skills to perform their duties.</w:t>
      </w:r>
    </w:p>
    <w:p w14:paraId="19842411" w14:textId="77777777" w:rsidR="009F0064" w:rsidRPr="009F0064" w:rsidRDefault="009F0064" w:rsidP="009F0064">
      <w:pPr>
        <w:pStyle w:val="NormalArial"/>
      </w:pPr>
      <w:r w:rsidRPr="009F0064">
        <w:t>Consumers confirmed staff had the appropriate skills and knowledge to ensure the delivery of safe and quality care and services. The Assessment Team sighted comprehensive staff training records in the service’s online learning platform.</w:t>
      </w:r>
    </w:p>
    <w:p w14:paraId="7D6862A2" w14:textId="07C41F22" w:rsidR="009F0064" w:rsidRPr="009F0064" w:rsidRDefault="009F0064" w:rsidP="009F0064">
      <w:pPr>
        <w:pStyle w:val="NormalArial"/>
      </w:pPr>
      <w:r w:rsidRPr="009F0064">
        <w:t>Management described the performance appraisal process which occurred on an annual basis for staff</w:t>
      </w:r>
      <w:r w:rsidR="00C520E6">
        <w:t xml:space="preserve">; however, the service currently </w:t>
      </w:r>
      <w:proofErr w:type="gramStart"/>
      <w:r w:rsidR="00C520E6">
        <w:t>lagged behind</w:t>
      </w:r>
      <w:proofErr w:type="gramEnd"/>
      <w:r w:rsidR="00C520E6">
        <w:t xml:space="preserve"> in conducting formal performance reviews but had created an improvement plan to ensure all annual appraisals are completed</w:t>
      </w:r>
      <w:r w:rsidRPr="009F0064">
        <w:t xml:space="preserve">. The service had policies and procedures which guided </w:t>
      </w:r>
      <w:r w:rsidR="00C520E6">
        <w:t>management</w:t>
      </w:r>
      <w:r w:rsidRPr="009F0064">
        <w:t xml:space="preserve"> on assessing and monitoring staff performance.</w:t>
      </w:r>
    </w:p>
    <w:p w14:paraId="17B55C3E" w14:textId="7D721E0E"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1B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3E4634B3" w:rsidR="00FC045E" w:rsidRPr="00996FAF" w:rsidRDefault="002F05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F0583">
              <w:rPr>
                <w:rFonts w:ascii="Arial" w:hAnsi="Arial" w:cs="Arial"/>
                <w:color w:val="FFFFFF" w:themeColor="background1"/>
              </w:rPr>
              <w:t>Compliant</w:t>
            </w:r>
          </w:p>
        </w:tc>
      </w:tr>
      <w:tr w:rsidR="00FC045E" w:rsidRPr="00996FAF" w14:paraId="1CE3F007" w14:textId="77777777" w:rsidTr="001B552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5E5ABA32"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p>
        </w:tc>
      </w:tr>
      <w:tr w:rsidR="00FC045E" w:rsidRPr="00996FAF" w14:paraId="5A1052A1"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vAlign w:val="top"/>
          </w:tcPr>
          <w:p w14:paraId="51F90A63" w14:textId="51A0E566" w:rsidR="00FC045E" w:rsidRPr="00996FAF" w:rsidRDefault="00324F1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p>
        </w:tc>
      </w:tr>
      <w:tr w:rsidR="00FC045E" w:rsidRPr="00996FAF" w14:paraId="68715830" w14:textId="77777777" w:rsidTr="001B552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5E621825" w:rsidR="00FC045E" w:rsidRPr="00996FAF" w:rsidRDefault="00324F1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p>
        </w:tc>
      </w:tr>
      <w:tr w:rsidR="00FC045E" w:rsidRPr="00996FAF" w14:paraId="4FDA8AC7" w14:textId="77777777" w:rsidTr="001B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67317A0F" w:rsidR="00FC045E" w:rsidRPr="00996FAF" w:rsidRDefault="00324F1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p>
        </w:tc>
      </w:tr>
      <w:tr w:rsidR="00FC045E" w:rsidRPr="00996FAF" w14:paraId="2F9A595B" w14:textId="77777777" w:rsidTr="001B552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449B94DC" w:rsidR="00FC045E" w:rsidRPr="00996FAF" w:rsidRDefault="00324F1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2F0583">
                  <w:rPr>
                    <w:rFonts w:ascii="Arial" w:hAnsi="Arial" w:cs="Arial"/>
                    <w:color w:val="auto"/>
                  </w:rPr>
                  <w:t>Compliant</w:t>
                </w:r>
              </w:sdtContent>
            </w:sdt>
          </w:p>
        </w:tc>
      </w:tr>
    </w:tbl>
    <w:p w14:paraId="4F62BC65" w14:textId="77777777" w:rsidR="00D87E7C" w:rsidRDefault="00D87E7C" w:rsidP="001B5522">
      <w:pPr>
        <w:pStyle w:val="Heading20"/>
        <w:spacing w:before="240"/>
      </w:pPr>
      <w:r w:rsidRPr="00996FAF">
        <w:t>Findings</w:t>
      </w:r>
    </w:p>
    <w:p w14:paraId="03E161BE" w14:textId="19C66024" w:rsidR="009F0064" w:rsidRPr="009F0064" w:rsidRDefault="009F0064" w:rsidP="009F0064">
      <w:pPr>
        <w:pStyle w:val="NormalArial"/>
      </w:pPr>
      <w:r w:rsidRPr="009F0064">
        <w:t>Consumers and representatives felt the service was well run and they were regularly consulted about their care and services. Management outlined the methods utilised to gather input from consumers and representatives</w:t>
      </w:r>
      <w:r w:rsidR="00C520E6">
        <w:t>, including regular “resident and representative” surveys,</w:t>
      </w:r>
      <w:r w:rsidRPr="009F0064">
        <w:t xml:space="preserve"> and discussed how feedback was used to guide and improve the service’s operations.</w:t>
      </w:r>
    </w:p>
    <w:p w14:paraId="786F5976" w14:textId="066659BF" w:rsidR="009F0064" w:rsidRPr="009F0064" w:rsidRDefault="009F0064" w:rsidP="009F0064">
      <w:pPr>
        <w:pStyle w:val="NormalArial"/>
      </w:pPr>
      <w:r w:rsidRPr="009F0064">
        <w:t xml:space="preserve">The service demonstrated it took accountability for the services provided and promoted a safe culture of quality and inclusivity through monitoring systems such as various committees and stakeholder meetings. Consumers and representatives felt safe, </w:t>
      </w:r>
      <w:proofErr w:type="gramStart"/>
      <w:r w:rsidRPr="009F0064">
        <w:t>included</w:t>
      </w:r>
      <w:proofErr w:type="gramEnd"/>
      <w:r w:rsidRPr="009F0064">
        <w:t xml:space="preserve"> and engaged within the service, and they were provided with access to quality care and services.</w:t>
      </w:r>
    </w:p>
    <w:p w14:paraId="62C800D9" w14:textId="77777777" w:rsidR="009F0064" w:rsidRPr="009F0064" w:rsidRDefault="009F0064" w:rsidP="009F0064">
      <w:pPr>
        <w:pStyle w:val="NormalArial"/>
      </w:pPr>
      <w:r w:rsidRPr="009F0064">
        <w:lastRenderedPageBreak/>
        <w:t>The service had effective organisation wide governance systems to support information management, continuous improvement, financial governance, workforce governance, regulatory compliance and feedback and complaint management. The Board was heavily involved in the administration of the service and satisfied itself through systems and processes to ensure quality care was provided in line with the requirements of the Quality Standards.</w:t>
      </w:r>
    </w:p>
    <w:p w14:paraId="2DD55DC6" w14:textId="399643FB" w:rsidR="009F0064" w:rsidRPr="009F0064" w:rsidRDefault="009F0064" w:rsidP="009F0064">
      <w:pPr>
        <w:pStyle w:val="NormalArial"/>
      </w:pPr>
      <w:r w:rsidRPr="009F0064">
        <w:t xml:space="preserve">The Board presented the organisation’s risk management framework as well as policies and procedures associated with the management of high impact or high prevalence risks, </w:t>
      </w:r>
      <w:proofErr w:type="gramStart"/>
      <w:r w:rsidRPr="009F0064">
        <w:t>identifying</w:t>
      </w:r>
      <w:proofErr w:type="gramEnd"/>
      <w:r w:rsidRPr="009F0064">
        <w:t xml:space="preserve"> and responding to abuse and neglect, supporting consumers to live the best life they can and managing and preventing incidents.</w:t>
      </w:r>
    </w:p>
    <w:p w14:paraId="19E23B58" w14:textId="54BACAF3" w:rsidR="00117022" w:rsidRPr="00712752" w:rsidRDefault="009F0064" w:rsidP="0036130C">
      <w:pPr>
        <w:pStyle w:val="NormalArial"/>
      </w:pPr>
      <w:r w:rsidRPr="009F0064">
        <w:t>The service demonstrated it had a clinical governance framework and supporting policies in place which addressed antimicrobial stewardship, minimising the use of restraint and open disclosure. Staff confirmed their compliance with the annual mandatory training with included modules for antimicrobial stewardship</w:t>
      </w:r>
      <w:r w:rsidR="00C520E6">
        <w:t>, infection control</w:t>
      </w:r>
      <w:r w:rsidRPr="009F0064">
        <w:t>, minimising the use of restraint and open disclosure.</w:t>
      </w:r>
    </w:p>
    <w:sectPr w:rsidR="00117022"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81C" w14:textId="77777777" w:rsidR="00B93C57" w:rsidRDefault="00B9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5C0FFE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B93C57">
      <w:rPr>
        <w:rStyle w:val="FooterBold"/>
        <w:rFonts w:ascii="Arial" w:hAnsi="Arial"/>
        <w:b w:val="0"/>
      </w:rPr>
      <w:t>Villa Maria</w:t>
    </w:r>
    <w:r w:rsidRPr="00DF37F2">
      <w:rPr>
        <w:rStyle w:val="FooterBold"/>
        <w:rFonts w:ascii="Arial" w:hAnsi="Arial"/>
        <w:b w:val="0"/>
      </w:rPr>
      <w:tab/>
      <w:t xml:space="preserve">RPT-ACC-0122 v3.0 </w:t>
    </w:r>
  </w:p>
  <w:p w14:paraId="0F3EFB61" w14:textId="2113971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B93C57">
      <w:rPr>
        <w:rStyle w:val="FooterBold"/>
        <w:rFonts w:ascii="Arial" w:hAnsi="Arial"/>
        <w:b w:val="0"/>
      </w:rPr>
      <w:t>705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00D350F9" w:rsidR="002B0884" w:rsidRPr="001B5522" w:rsidRDefault="000078F8" w:rsidP="001B552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6E1F">
        <w:rPr>
          <w:rFonts w:ascii="Arial" w:hAnsi="Arial" w:cs="Arial"/>
          <w:color w:val="auto"/>
          <w:sz w:val="20"/>
          <w:szCs w:val="20"/>
        </w:rPr>
        <w:t>section 40A</w:t>
      </w:r>
      <w:r w:rsidRPr="00B26E1F">
        <w:rPr>
          <w:rFonts w:ascii="Arial" w:hAnsi="Arial" w:cs="Arial"/>
          <w:b/>
          <w:color w:val="auto"/>
          <w:sz w:val="20"/>
          <w:szCs w:val="20"/>
        </w:rPr>
        <w:t xml:space="preserve"> </w:t>
      </w:r>
      <w:r w:rsidRPr="00B26E1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BE6F" w14:textId="77777777" w:rsidR="00B93C57" w:rsidRDefault="00B9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C2170"/>
    <w:rsid w:val="001051FD"/>
    <w:rsid w:val="00115A6F"/>
    <w:rsid w:val="00117022"/>
    <w:rsid w:val="00127C68"/>
    <w:rsid w:val="00187B0B"/>
    <w:rsid w:val="001A5684"/>
    <w:rsid w:val="001B5522"/>
    <w:rsid w:val="00262C0B"/>
    <w:rsid w:val="002B0884"/>
    <w:rsid w:val="002B0C90"/>
    <w:rsid w:val="002F0583"/>
    <w:rsid w:val="002F2C7C"/>
    <w:rsid w:val="002F49A8"/>
    <w:rsid w:val="00310BB7"/>
    <w:rsid w:val="00334B7D"/>
    <w:rsid w:val="003574D0"/>
    <w:rsid w:val="0036130C"/>
    <w:rsid w:val="003B1763"/>
    <w:rsid w:val="004A13BF"/>
    <w:rsid w:val="00511423"/>
    <w:rsid w:val="00550022"/>
    <w:rsid w:val="005D23EC"/>
    <w:rsid w:val="00602258"/>
    <w:rsid w:val="0061226B"/>
    <w:rsid w:val="00641383"/>
    <w:rsid w:val="007027C7"/>
    <w:rsid w:val="00712752"/>
    <w:rsid w:val="00723614"/>
    <w:rsid w:val="0075021E"/>
    <w:rsid w:val="007A23F4"/>
    <w:rsid w:val="008174C2"/>
    <w:rsid w:val="0087700C"/>
    <w:rsid w:val="008E777B"/>
    <w:rsid w:val="008F61E9"/>
    <w:rsid w:val="00996FAF"/>
    <w:rsid w:val="009F0064"/>
    <w:rsid w:val="00A21758"/>
    <w:rsid w:val="00A3134C"/>
    <w:rsid w:val="00B26E1F"/>
    <w:rsid w:val="00B31E03"/>
    <w:rsid w:val="00B53F7A"/>
    <w:rsid w:val="00B93C57"/>
    <w:rsid w:val="00BF2C51"/>
    <w:rsid w:val="00C10D26"/>
    <w:rsid w:val="00C12FE6"/>
    <w:rsid w:val="00C272D4"/>
    <w:rsid w:val="00C520E6"/>
    <w:rsid w:val="00C90FD8"/>
    <w:rsid w:val="00C94172"/>
    <w:rsid w:val="00CA37CB"/>
    <w:rsid w:val="00CE328E"/>
    <w:rsid w:val="00D2559D"/>
    <w:rsid w:val="00D3157C"/>
    <w:rsid w:val="00D71F88"/>
    <w:rsid w:val="00D87E7C"/>
    <w:rsid w:val="00DE2726"/>
    <w:rsid w:val="00DE71E4"/>
    <w:rsid w:val="00DF37F2"/>
    <w:rsid w:val="00E2364A"/>
    <w:rsid w:val="00EB63F6"/>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 Maria</Home>
    <Signed xmlns="a8338b6e-77a6-4851-82b6-98166143ffdd" xsi:nil="true"/>
    <Uploaded xmlns="a8338b6e-77a6-4851-82b6-98166143ffdd">true</Uploaded>
    <Management_x0020_Company xmlns="a8338b6e-77a6-4851-82b6-98166143ffdd" xsi:nil="true"/>
    <Doc_x0020_Date xmlns="a8338b6e-77a6-4851-82b6-98166143ffdd">2023-06-13T03:49: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3A4C42D-7CF4-DC11-AD41-005056922186</Home_x0020_ID>
    <State xmlns="a8338b6e-77a6-4851-82b6-98166143ffdd" xsi:nil="true"/>
    <Doc_x0020_Sent_Received_x0020_Date xmlns="a8338b6e-77a6-4851-82b6-98166143ffdd">2023-06-13T00:00:00+00:00</Doc_x0020_Sent_Received_x0020_Date>
    <Activity_x0020_ID xmlns="a8338b6e-77a6-4851-82b6-98166143ffdd">765DF7EA-22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9FB5-D419-4742-AD26-718428D3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purl.org/dc/terms/"/>
    <ds:schemaRef ds:uri="a8338b6e-77a6-4851-82b6-98166143ffdd"/>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0B500D6-A1C3-444A-A119-06824F5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8-03T04:09:00Z</dcterms:created>
  <dcterms:modified xsi:type="dcterms:W3CDTF">2023-08-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